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6AD2BFC6" w:rsidR="00A3130B" w:rsidRPr="007363C2" w:rsidRDefault="00CF5BE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="00A3130B" w:rsidRPr="007363C2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28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3033E15F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CF5BE3">
        <w:rPr>
          <w:position w:val="-20"/>
          <w:sz w:val="28"/>
          <w:szCs w:val="28"/>
        </w:rPr>
        <w:t>2 декабря 2020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CF5BE3">
        <w:rPr>
          <w:position w:val="-20"/>
          <w:sz w:val="28"/>
          <w:szCs w:val="28"/>
        </w:rPr>
        <w:t>28/35-</w:t>
      </w:r>
      <w:r w:rsidR="00B756DD">
        <w:rPr>
          <w:position w:val="-20"/>
          <w:sz w:val="28"/>
          <w:szCs w:val="28"/>
        </w:rPr>
        <w:t>654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07988CE6" w:rsidR="00A77013" w:rsidRPr="002F0423" w:rsidRDefault="00D06E97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Карпиной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С.П.</w:t>
      </w:r>
      <w:proofErr w:type="gramEnd"/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45175FCB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AB6425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4BC39985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D06E97">
        <w:rPr>
          <w:sz w:val="28"/>
          <w:szCs w:val="28"/>
        </w:rPr>
        <w:t>Карпину Светлану Павл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DE6623" w:rsidRPr="00DE6623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3B4F2287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EC64B1" w14:textId="77777777" w:rsidR="00CF5BE3" w:rsidRPr="00A77013" w:rsidRDefault="00CF5BE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6EC55905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</w:t>
      </w:r>
      <w:r w:rsidR="00CF5BE3">
        <w:rPr>
          <w:sz w:val="28"/>
          <w:szCs w:val="28"/>
        </w:rPr>
        <w:t xml:space="preserve">    </w:t>
      </w:r>
      <w:r w:rsidRPr="00A77013">
        <w:rPr>
          <w:sz w:val="28"/>
          <w:szCs w:val="28"/>
        </w:rPr>
        <w:t xml:space="preserve">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77013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C207" w14:textId="77777777" w:rsidR="006D4F7E" w:rsidRDefault="006D4F7E" w:rsidP="00DB42D8">
      <w:r>
        <w:separator/>
      </w:r>
    </w:p>
  </w:endnote>
  <w:endnote w:type="continuationSeparator" w:id="0">
    <w:p w14:paraId="155B87AB" w14:textId="77777777" w:rsidR="006D4F7E" w:rsidRDefault="006D4F7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A250" w14:textId="77777777" w:rsidR="006D4F7E" w:rsidRDefault="006D4F7E" w:rsidP="00DB42D8">
      <w:r>
        <w:separator/>
      </w:r>
    </w:p>
  </w:footnote>
  <w:footnote w:type="continuationSeparator" w:id="0">
    <w:p w14:paraId="32E52379" w14:textId="77777777" w:rsidR="006D4F7E" w:rsidRDefault="006D4F7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29F6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77801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6D4F7E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1369A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13C95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756DD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CF5BE3"/>
    <w:rsid w:val="00D06E97"/>
    <w:rsid w:val="00D255FE"/>
    <w:rsid w:val="00D8793A"/>
    <w:rsid w:val="00DA0692"/>
    <w:rsid w:val="00DB42D8"/>
    <w:rsid w:val="00DE6623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8</cp:revision>
  <cp:lastPrinted>2020-12-01T09:04:00Z</cp:lastPrinted>
  <dcterms:created xsi:type="dcterms:W3CDTF">2020-11-25T12:25:00Z</dcterms:created>
  <dcterms:modified xsi:type="dcterms:W3CDTF">2020-12-01T09:04:00Z</dcterms:modified>
</cp:coreProperties>
</file>